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9C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  <w:r w:rsidR="00A014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F55" w:rsidRDefault="00A01472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D19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01472" w:rsidRPr="00FE7E50" w:rsidRDefault="00A01472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2 – 04.02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6"/>
        <w:gridCol w:w="1513"/>
        <w:gridCol w:w="1842"/>
        <w:gridCol w:w="2268"/>
        <w:gridCol w:w="3544"/>
        <w:gridCol w:w="1843"/>
        <w:gridCol w:w="2835"/>
        <w:gridCol w:w="1417"/>
      </w:tblGrid>
      <w:tr w:rsidR="00B7708F" w:rsidRPr="00FE7E50" w:rsidTr="005961CF">
        <w:tc>
          <w:tcPr>
            <w:tcW w:w="756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42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835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41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B7708F" w:rsidRPr="00FE7E50" w:rsidTr="005961CF">
        <w:trPr>
          <w:trHeight w:val="263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13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692962" w:rsidRDefault="005961CF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и слышать музыку.</w:t>
            </w:r>
          </w:p>
        </w:tc>
        <w:tc>
          <w:tcPr>
            <w:tcW w:w="2268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61CF">
                <w:rPr>
                  <w:rStyle w:val="a5"/>
                </w:rPr>
                <w:t xml:space="preserve">Видеть музыку - Развивающий мультфильм для детей - </w:t>
              </w:r>
              <w:proofErr w:type="spellStart"/>
              <w:r w:rsidR="005961CF">
                <w:rPr>
                  <w:rStyle w:val="a5"/>
                </w:rPr>
                <w:t>YouTube</w:t>
              </w:r>
              <w:proofErr w:type="spellEnd"/>
            </w:hyperlink>
          </w:p>
        </w:tc>
        <w:tc>
          <w:tcPr>
            <w:tcW w:w="1843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5961CF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смотренного материала нарисовать 5 музыкальных инструментов, которые особенно понравились и объяснить почему именно они.</w:t>
            </w:r>
          </w:p>
        </w:tc>
        <w:tc>
          <w:tcPr>
            <w:tcW w:w="1417" w:type="dxa"/>
          </w:tcPr>
          <w:p w:rsidR="00692962" w:rsidRDefault="00EA2D3E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2962" w:rsidRPr="00DE399C">
              <w:rPr>
                <w:rFonts w:ascii="Times New Roman" w:hAnsi="Times New Roman" w:cs="Times New Roman"/>
                <w:sz w:val="24"/>
                <w:szCs w:val="24"/>
              </w:rPr>
              <w:t>отоотчет Kati-eburg@mail.ru</w:t>
            </w:r>
            <w:r w:rsidR="00692962">
              <w:rPr>
                <w:rStyle w:val="eop"/>
                <w:color w:val="000000"/>
              </w:rPr>
              <w:t> </w:t>
            </w:r>
          </w:p>
        </w:tc>
      </w:tr>
      <w:tr w:rsidR="00692962" w:rsidRPr="00FE7E50" w:rsidTr="005961CF">
        <w:tc>
          <w:tcPr>
            <w:tcW w:w="756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13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692962" w:rsidRPr="00044063" w:rsidRDefault="00044063" w:rsidP="00596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названий предметов по вопросам: «кому?» и </w:t>
            </w:r>
            <w:r w:rsidR="0055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?</w:t>
            </w:r>
            <w:r w:rsidR="00557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692962" w:rsidRPr="0019192D" w:rsidRDefault="0019192D" w:rsidP="00773046">
            <w:pPr>
              <w:rPr>
                <w:rFonts w:ascii="Times New Roman" w:hAnsi="Times New Roman" w:cs="Times New Roman"/>
              </w:rPr>
            </w:pPr>
            <w:r w:rsidRPr="0019192D">
              <w:rPr>
                <w:rFonts w:ascii="Times New Roman" w:hAnsi="Times New Roman" w:cs="Times New Roman"/>
              </w:rPr>
              <w:t xml:space="preserve">Якубовская Э.В. Русский язык. 4 класс. </w:t>
            </w:r>
            <w:r w:rsidR="00773046" w:rsidRPr="00773046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="00773046" w:rsidRPr="00773046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="00773046" w:rsidRPr="00773046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="00773046" w:rsidRPr="00773046">
              <w:rPr>
                <w:rFonts w:ascii="Times New Roman" w:hAnsi="Times New Roman" w:cs="Times New Roman"/>
              </w:rPr>
              <w:t>адапт</w:t>
            </w:r>
            <w:proofErr w:type="spellEnd"/>
            <w:r w:rsidR="00773046" w:rsidRPr="00773046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="00773046" w:rsidRPr="0077304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="00773046" w:rsidRPr="00773046">
              <w:rPr>
                <w:rFonts w:ascii="Times New Roman" w:hAnsi="Times New Roman" w:cs="Times New Roman"/>
              </w:rPr>
              <w:t xml:space="preserve">. программы. </w:t>
            </w:r>
            <w:r>
              <w:rPr>
                <w:rFonts w:ascii="Times New Roman" w:hAnsi="Times New Roman" w:cs="Times New Roman"/>
              </w:rPr>
              <w:t>В 2 ч. Ч. 2. – М.: Просвещение, 2019.</w:t>
            </w:r>
          </w:p>
        </w:tc>
        <w:tc>
          <w:tcPr>
            <w:tcW w:w="3544" w:type="dxa"/>
          </w:tcPr>
          <w:p w:rsidR="00692962" w:rsidRPr="009609AA" w:rsidRDefault="000759C6" w:rsidP="00692962">
            <w:pPr>
              <w:jc w:val="center"/>
              <w:rPr>
                <w:color w:val="0000FF"/>
                <w:u w:val="single"/>
              </w:rPr>
            </w:pPr>
            <w:r w:rsidRPr="000759C6">
              <w:rPr>
                <w:color w:val="0000FF"/>
                <w:u w:val="single"/>
              </w:rPr>
              <w:t>https://yandex.ru/video/preview/?filmId=3634015680759429153&amp;from=tabbar&amp;parent-reqid=1643728845855169-3082132281987774556-sas3-0759-1ef-sas-l7-balancer-8080-BAL-8336&amp;text=Различение+названий+предметов+по+вопросам%3A+«кому%3F»+и+«чему%3F».</w:t>
            </w:r>
          </w:p>
        </w:tc>
        <w:tc>
          <w:tcPr>
            <w:tcW w:w="1843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19192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 – 11</w:t>
            </w:r>
          </w:p>
          <w:p w:rsidR="0019192D" w:rsidRDefault="0019192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 2, 3.</w:t>
            </w:r>
          </w:p>
          <w:p w:rsidR="0019192D" w:rsidRDefault="0019192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уровень;</w:t>
            </w:r>
          </w:p>
          <w:p w:rsidR="0019192D" w:rsidRPr="00FE7E50" w:rsidRDefault="0019192D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третий уровень</w:t>
            </w:r>
          </w:p>
        </w:tc>
        <w:tc>
          <w:tcPr>
            <w:tcW w:w="1417" w:type="dxa"/>
          </w:tcPr>
          <w:p w:rsidR="00692962" w:rsidRDefault="00DE399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отчет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5961CF">
        <w:tc>
          <w:tcPr>
            <w:tcW w:w="756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13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692962" w:rsidRDefault="00135AEF" w:rsidP="0059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умножение числа 6.</w:t>
            </w:r>
          </w:p>
        </w:tc>
        <w:tc>
          <w:tcPr>
            <w:tcW w:w="2268" w:type="dxa"/>
          </w:tcPr>
          <w:p w:rsidR="00692962" w:rsidRPr="00FE7E50" w:rsidRDefault="0019192D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D56AB0">
              <w:rPr>
                <w:rFonts w:eastAsiaTheme="minorHAnsi"/>
                <w:sz w:val="22"/>
                <w:szCs w:val="22"/>
                <w:lang w:eastAsia="en-US"/>
              </w:rPr>
              <w:t>Алышева</w:t>
            </w:r>
            <w:proofErr w:type="spellEnd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 xml:space="preserve"> Т.В. Математика. 4 класс. Учеб. для </w:t>
            </w:r>
            <w:proofErr w:type="spellStart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>ощеобраз</w:t>
            </w:r>
            <w:proofErr w:type="spellEnd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 xml:space="preserve">. организаций, реализующих </w:t>
            </w:r>
            <w:proofErr w:type="spellStart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>адапт</w:t>
            </w:r>
            <w:proofErr w:type="spellEnd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 xml:space="preserve">. основные </w:t>
            </w:r>
            <w:proofErr w:type="spellStart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>общеобразоват</w:t>
            </w:r>
            <w:proofErr w:type="spellEnd"/>
            <w:r w:rsidR="00D56AB0" w:rsidRPr="00D56AB0">
              <w:rPr>
                <w:rFonts w:eastAsiaTheme="minorHAnsi"/>
                <w:sz w:val="22"/>
                <w:szCs w:val="22"/>
                <w:lang w:eastAsia="en-US"/>
              </w:rPr>
              <w:t>. программы. В 2 ч. Ч. 2. – М.: Просвещение, 2019.</w:t>
            </w:r>
          </w:p>
        </w:tc>
        <w:tc>
          <w:tcPr>
            <w:tcW w:w="3544" w:type="dxa"/>
          </w:tcPr>
          <w:p w:rsidR="00211720" w:rsidRDefault="008B21A4" w:rsidP="00A01472">
            <w:hyperlink r:id="rId7" w:history="1">
              <w:r w:rsidR="00211720" w:rsidRPr="009903AE">
                <w:rPr>
                  <w:rStyle w:val="a5"/>
                </w:rPr>
                <w:t>https://yandex.ru/video/preview/?text=Знакомство%20с%20таблицей%20умножения%20числа%206&amp;path=wizard&amp;parent-reqid=1643724308915579-9085997953908072829-sas3-0749-7ac-sas-l7-balancer-8080-BAL-279&amp;wiz_type=vital&amp;filmId=3456762577799480121</w:t>
              </w:r>
            </w:hyperlink>
          </w:p>
        </w:tc>
        <w:tc>
          <w:tcPr>
            <w:tcW w:w="1843" w:type="dxa"/>
          </w:tcPr>
          <w:p w:rsidR="00692962" w:rsidRDefault="00692962" w:rsidP="00DE399C"/>
        </w:tc>
        <w:tc>
          <w:tcPr>
            <w:tcW w:w="2835" w:type="dxa"/>
          </w:tcPr>
          <w:p w:rsidR="00692962" w:rsidRDefault="006529EB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Стр. 3 – 4</w:t>
            </w:r>
          </w:p>
          <w:p w:rsidR="006529EB" w:rsidRDefault="006529EB" w:rsidP="0069296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№ 3 и 7 (использовать практический материал); </w:t>
            </w:r>
          </w:p>
          <w:p w:rsidR="006529EB" w:rsidRDefault="006529EB" w:rsidP="006529E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№ 4 задача 2 (по картинке).</w:t>
            </w:r>
          </w:p>
        </w:tc>
        <w:tc>
          <w:tcPr>
            <w:tcW w:w="1417" w:type="dxa"/>
          </w:tcPr>
          <w:p w:rsidR="006529EB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692962" w:rsidRDefault="006529EB" w:rsidP="0065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5961CF">
        <w:tc>
          <w:tcPr>
            <w:tcW w:w="756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1513" w:type="dxa"/>
          </w:tcPr>
          <w:p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692962" w:rsidRDefault="00AE1E1D" w:rsidP="00692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тины друзья» (ч. 2).</w:t>
            </w:r>
          </w:p>
          <w:p w:rsidR="005701CA" w:rsidRDefault="005701CA" w:rsidP="0057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="00652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а над техникой чтения</w:t>
            </w:r>
            <w:r w:rsidRPr="0064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рассказа о том, как Митя прогнал вол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 поступка героя.</w:t>
            </w:r>
          </w:p>
        </w:tc>
        <w:tc>
          <w:tcPr>
            <w:tcW w:w="2268" w:type="dxa"/>
          </w:tcPr>
          <w:p w:rsidR="00692962" w:rsidRPr="00FE7E50" w:rsidRDefault="006529E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EB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программы. В 2 ч. Ч. </w:t>
            </w:r>
            <w:proofErr w:type="gramStart"/>
            <w:r w:rsidRPr="006529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/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.-сост. С.Ю. Ильина</w:t>
            </w:r>
            <w:r w:rsidRPr="006529EB">
              <w:rPr>
                <w:rFonts w:ascii="Times New Roman" w:hAnsi="Times New Roman" w:cs="Times New Roman"/>
              </w:rPr>
              <w:t xml:space="preserve"> – М.: Просвещение, 2019.</w:t>
            </w:r>
          </w:p>
        </w:tc>
        <w:tc>
          <w:tcPr>
            <w:tcW w:w="3544" w:type="dxa"/>
          </w:tcPr>
          <w:p w:rsidR="005701CA" w:rsidRDefault="008B21A4" w:rsidP="0057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701CA" w:rsidRPr="009903A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text=Г.%20Скребицкий%20«Митины%20друзья»&amp;path=wizard&amp;parent-reqid=1643730113605316-8471878662706591191-sas3-0732-e22-sas-l7-balancer-8080-BAL-2789&amp;wiz_type=vital&amp;filmId=9948521713979416008</w:t>
              </w:r>
            </w:hyperlink>
          </w:p>
          <w:p w:rsidR="000759C6" w:rsidRDefault="000759C6" w:rsidP="00A01472"/>
        </w:tc>
        <w:tc>
          <w:tcPr>
            <w:tcW w:w="1843" w:type="dxa"/>
          </w:tcPr>
          <w:p w:rsidR="005701CA" w:rsidRDefault="005701CA" w:rsidP="0057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по чтению</w:t>
            </w:r>
            <w:r w:rsidR="00DE39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2962" w:rsidRDefault="008B21A4" w:rsidP="00570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701CA" w:rsidRPr="009903AE">
                <w:rPr>
                  <w:rStyle w:val="a5"/>
                </w:rPr>
                <w:t>https://yandex.ru/video/preview/?filmId=15825139448779635766&amp;from=tabbar&amp;parent-reqid=1643729467028019-14614356310978283667-sas3-0686-21f-sas-l7-balancer-8080-BAL-6254&amp;text=тренажер+по+чтению+для+дошкольников+6-7+лет&amp;url=http%3A%2F%2Ffrontend.vh.yandex.ru%2Fplayer%2FvhlUS20gkKRI</w:t>
              </w:r>
            </w:hyperlink>
          </w:p>
        </w:tc>
        <w:tc>
          <w:tcPr>
            <w:tcW w:w="2835" w:type="dxa"/>
          </w:tcPr>
          <w:p w:rsidR="00692962" w:rsidRDefault="006529EB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 – 10 (чтение и ответы на вопросы).</w:t>
            </w:r>
          </w:p>
        </w:tc>
        <w:tc>
          <w:tcPr>
            <w:tcW w:w="1417" w:type="dxa"/>
          </w:tcPr>
          <w:p w:rsidR="00692962" w:rsidRPr="006843C6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5961CF">
        <w:tc>
          <w:tcPr>
            <w:tcW w:w="756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513" w:type="dxa"/>
          </w:tcPr>
          <w:p w:rsidR="00692962" w:rsidRDefault="00A0147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о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 «Игра»</w:t>
            </w:r>
          </w:p>
        </w:tc>
        <w:tc>
          <w:tcPr>
            <w:tcW w:w="1842" w:type="dxa"/>
          </w:tcPr>
          <w:p w:rsidR="00692962" w:rsidRDefault="009331D2" w:rsidP="00AA0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r w:rsidR="00AA0C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73C8">
              <w:rPr>
                <w:rFonts w:ascii="Times New Roman" w:eastAsia="Times New Roman" w:hAnsi="Times New Roman" w:cs="Times New Roman"/>
                <w:sz w:val="24"/>
                <w:szCs w:val="24"/>
              </w:rPr>
              <w:t>ктическая игра «Найди настоящего</w:t>
            </w:r>
            <w:r w:rsidRPr="003125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701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0CB8" w:rsidRDefault="008B21A4" w:rsidP="00AA0CB8">
            <w:pPr>
              <w:jc w:val="center"/>
            </w:pPr>
            <w:hyperlink r:id="rId10" w:history="1">
              <w:r w:rsidR="00AA0CB8" w:rsidRPr="009903AE">
                <w:rPr>
                  <w:rStyle w:val="a5"/>
                </w:rPr>
                <w:t>https://yandex.ru/video/preview/?filmId=5799984951237889283&amp;from=tabbar&amp;parent-reqid=1643727655677979-641189564517303307-sas3-0893-4f3-sas-l7-balancer-8080-BAL-9832&amp;text=Дидактическая+игра+«Сравни+предметы»&amp;url=http%3A%2F%2Ffrontend.vh.yandex.ru%2Fplayer%2FvDaH0SHG5bV0</w:t>
              </w:r>
            </w:hyperlink>
          </w:p>
        </w:tc>
        <w:tc>
          <w:tcPr>
            <w:tcW w:w="1843" w:type="dxa"/>
          </w:tcPr>
          <w:p w:rsidR="00692962" w:rsidRDefault="00692962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5173C8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гру и выполнить все задания.</w:t>
            </w:r>
          </w:p>
        </w:tc>
        <w:tc>
          <w:tcPr>
            <w:tcW w:w="1417" w:type="dxa"/>
          </w:tcPr>
          <w:p w:rsidR="00692962" w:rsidRPr="006843C6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AE1E1D" w:rsidTr="005961CF">
        <w:tc>
          <w:tcPr>
            <w:tcW w:w="756" w:type="dxa"/>
          </w:tcPr>
          <w:p w:rsidR="00692962" w:rsidRPr="00636DA8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13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044063" w:rsidRPr="00CD4CC4" w:rsidRDefault="00044063" w:rsidP="00692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12EF" w:rsidRPr="006D12EF" w:rsidRDefault="00AE1E1D" w:rsidP="006D12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 Бирю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нежная шапка».</w:t>
            </w:r>
            <w:r w:rsidR="006D12EF" w:rsidRPr="001F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выразительно</w:t>
            </w:r>
            <w:r w:rsidR="006D1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вечать на вопросы.</w:t>
            </w:r>
          </w:p>
        </w:tc>
        <w:tc>
          <w:tcPr>
            <w:tcW w:w="2268" w:type="dxa"/>
          </w:tcPr>
          <w:p w:rsidR="00692962" w:rsidRPr="00FE7E50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EB">
              <w:rPr>
                <w:rFonts w:ascii="Times New Roman" w:hAnsi="Times New Roman" w:cs="Times New Roman"/>
              </w:rPr>
              <w:lastRenderedPageBreak/>
              <w:t xml:space="preserve">Чтение. 4 класс. </w:t>
            </w:r>
            <w:r w:rsidRPr="006529EB">
              <w:rPr>
                <w:rFonts w:ascii="Times New Roman" w:hAnsi="Times New Roman" w:cs="Times New Roman"/>
              </w:rPr>
              <w:lastRenderedPageBreak/>
              <w:t xml:space="preserve">Учеб. для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программы. В 2 ч. Ч. </w:t>
            </w:r>
            <w:proofErr w:type="gramStart"/>
            <w:r w:rsidRPr="006529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/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.-сост. С.Ю. Ильина</w:t>
            </w:r>
            <w:r w:rsidRPr="006529EB">
              <w:rPr>
                <w:rFonts w:ascii="Times New Roman" w:hAnsi="Times New Roman" w:cs="Times New Roman"/>
              </w:rPr>
              <w:t xml:space="preserve"> – М.: Просвещение, 2019.</w:t>
            </w:r>
          </w:p>
        </w:tc>
        <w:tc>
          <w:tcPr>
            <w:tcW w:w="3544" w:type="dxa"/>
          </w:tcPr>
          <w:p w:rsidR="00692962" w:rsidRPr="00B33D58" w:rsidRDefault="00F62948" w:rsidP="00692962">
            <w:pPr>
              <w:jc w:val="center"/>
              <w:rPr>
                <w:rStyle w:val="a5"/>
                <w:sz w:val="24"/>
                <w:szCs w:val="24"/>
              </w:rPr>
            </w:pPr>
            <w:r w:rsidRPr="00F62948">
              <w:rPr>
                <w:rStyle w:val="a5"/>
                <w:sz w:val="24"/>
                <w:szCs w:val="24"/>
              </w:rPr>
              <w:lastRenderedPageBreak/>
              <w:t>https://yandex.ru/video/preview/</w:t>
            </w:r>
            <w:r w:rsidRPr="00F62948">
              <w:rPr>
                <w:rStyle w:val="a5"/>
                <w:sz w:val="24"/>
                <w:szCs w:val="24"/>
              </w:rPr>
              <w:lastRenderedPageBreak/>
              <w:t>?text=В.%20Бирюков%20«Снежная%20шапка».&amp;path=wizard&amp;parent-reqid=1643730765679729-5041336221593700299-sas6-5250-e7c-sas-l7-balancer-8080-BAL-7260&amp;wiz_type=vital&amp;filmId=1403711221768386995</w:t>
            </w:r>
          </w:p>
        </w:tc>
        <w:tc>
          <w:tcPr>
            <w:tcW w:w="1843" w:type="dxa"/>
          </w:tcPr>
          <w:p w:rsidR="00C566A8" w:rsidRDefault="008B21A4" w:rsidP="009C2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566A8" w:rsidRPr="009903A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</w:t>
              </w:r>
              <w:r w:rsidR="00C566A8" w:rsidRPr="009903AE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/video/preview/?filmId=11582728992097959206&amp;from=tabbar&amp;parent-reqid=1643731259180407-1521458580778227158-sas2-0340-sas-l7-balancer-8080-BAL-3293&amp;text=методика+заучивания+стихотворения+младшими+школьниками</w:t>
              </w:r>
            </w:hyperlink>
          </w:p>
        </w:tc>
        <w:tc>
          <w:tcPr>
            <w:tcW w:w="2835" w:type="dxa"/>
          </w:tcPr>
          <w:p w:rsidR="005173C8" w:rsidRDefault="005173C8" w:rsidP="00EA2D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. 11.</w:t>
            </w:r>
          </w:p>
          <w:p w:rsidR="00692962" w:rsidRDefault="00AE1E1D" w:rsidP="00EA2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учи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ывка </w:t>
            </w:r>
            <w:r w:rsidR="00EA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2 строк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 </w:t>
            </w:r>
            <w:r w:rsidRPr="001F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</w:t>
            </w:r>
            <w:r w:rsidR="00EA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8F64C0" w:rsidRPr="00AE1E1D" w:rsidRDefault="005173C8" w:rsidP="00A0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kanceva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yandex.ru</w:t>
            </w:r>
          </w:p>
        </w:tc>
      </w:tr>
      <w:tr w:rsidR="00692962" w:rsidRPr="00FE7E50" w:rsidTr="005961CF">
        <w:tc>
          <w:tcPr>
            <w:tcW w:w="756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513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692962" w:rsidRPr="006529EB" w:rsidRDefault="005572F8" w:rsidP="006529E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>Различение названий предметов по вопросам: «кем?» и «чем?».</w:t>
            </w:r>
          </w:p>
        </w:tc>
        <w:tc>
          <w:tcPr>
            <w:tcW w:w="2268" w:type="dxa"/>
          </w:tcPr>
          <w:p w:rsidR="00692962" w:rsidRPr="00251FA0" w:rsidRDefault="005173C8" w:rsidP="0069296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192D">
              <w:rPr>
                <w:rFonts w:ascii="Times New Roman" w:hAnsi="Times New Roman" w:cs="Times New Roman"/>
              </w:rPr>
              <w:t xml:space="preserve">Якубовская Э.В. Русский язык. 4 класс. </w:t>
            </w:r>
            <w:r w:rsidRPr="00773046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Pr="00773046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773046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773046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773046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773046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773046">
              <w:rPr>
                <w:rFonts w:ascii="Times New Roman" w:hAnsi="Times New Roman" w:cs="Times New Roman"/>
              </w:rPr>
              <w:t xml:space="preserve">. программы. </w:t>
            </w:r>
            <w:r>
              <w:rPr>
                <w:rFonts w:ascii="Times New Roman" w:hAnsi="Times New Roman" w:cs="Times New Roman"/>
              </w:rPr>
              <w:t>В 2 ч. Ч. 2. – М.: Просвещение, 2019.</w:t>
            </w:r>
          </w:p>
        </w:tc>
        <w:tc>
          <w:tcPr>
            <w:tcW w:w="3544" w:type="dxa"/>
          </w:tcPr>
          <w:p w:rsidR="00692962" w:rsidRPr="00FE7E50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урок.</w:t>
            </w:r>
          </w:p>
        </w:tc>
        <w:tc>
          <w:tcPr>
            <w:tcW w:w="1843" w:type="dxa"/>
          </w:tcPr>
          <w:p w:rsidR="00692962" w:rsidRPr="00FE7E50" w:rsidRDefault="00692962" w:rsidP="009C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 – 13.</w:t>
            </w:r>
          </w:p>
          <w:p w:rsidR="00372954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372954">
              <w:rPr>
                <w:rFonts w:ascii="Times New Roman" w:hAnsi="Times New Roman" w:cs="Times New Roman"/>
                <w:sz w:val="24"/>
                <w:szCs w:val="24"/>
              </w:rPr>
              <w:t xml:space="preserve">1, 2 (письменно), </w:t>
            </w:r>
          </w:p>
          <w:p w:rsidR="005173C8" w:rsidRPr="00FE7E50" w:rsidRDefault="0037295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стно).</w:t>
            </w:r>
          </w:p>
        </w:tc>
        <w:tc>
          <w:tcPr>
            <w:tcW w:w="1417" w:type="dxa"/>
          </w:tcPr>
          <w:p w:rsidR="00692962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отчет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>scikanceva@yandex.ru</w:t>
            </w:r>
          </w:p>
        </w:tc>
      </w:tr>
      <w:tr w:rsidR="00692962" w:rsidRPr="00FE7E50" w:rsidTr="005961CF">
        <w:trPr>
          <w:trHeight w:val="575"/>
        </w:trPr>
        <w:tc>
          <w:tcPr>
            <w:tcW w:w="756" w:type="dxa"/>
          </w:tcPr>
          <w:p w:rsidR="00692962" w:rsidRDefault="00A01472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13" w:type="dxa"/>
          </w:tcPr>
          <w:p w:rsidR="00692962" w:rsidRPr="00FE7E50" w:rsidRDefault="006529EB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692962" w:rsidRPr="006529EB" w:rsidRDefault="008B21A4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щеразвива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ющ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упражнения</w:t>
            </w:r>
          </w:p>
        </w:tc>
        <w:tc>
          <w:tcPr>
            <w:tcW w:w="2268" w:type="dxa"/>
          </w:tcPr>
          <w:p w:rsidR="00692962" w:rsidRPr="00B7708F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962" w:rsidRPr="005572F8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/>
                  <w:sz w:val="24"/>
                </w:rPr>
                <w:t>https://youtu.be/C84BaGhn3Q4</w:t>
              </w:r>
            </w:hyperlink>
          </w:p>
        </w:tc>
        <w:tc>
          <w:tcPr>
            <w:tcW w:w="1843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.</w:t>
            </w:r>
          </w:p>
        </w:tc>
        <w:tc>
          <w:tcPr>
            <w:tcW w:w="1417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  <w:tr w:rsidR="00692962" w:rsidRPr="00FE7E50" w:rsidTr="005961CF">
        <w:trPr>
          <w:trHeight w:val="3106"/>
        </w:trPr>
        <w:tc>
          <w:tcPr>
            <w:tcW w:w="756" w:type="dxa"/>
          </w:tcPr>
          <w:p w:rsidR="00692962" w:rsidRDefault="00DE399C" w:rsidP="006929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1513" w:type="dxa"/>
          </w:tcPr>
          <w:p w:rsidR="00692962" w:rsidRPr="00FE7E50" w:rsidRDefault="00A0147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ктика</w:t>
            </w:r>
          </w:p>
        </w:tc>
        <w:tc>
          <w:tcPr>
            <w:tcW w:w="1842" w:type="dxa"/>
          </w:tcPr>
          <w:p w:rsidR="00692962" w:rsidRPr="006529EB" w:rsidRDefault="006529EB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 xml:space="preserve">Рассказывание </w:t>
            </w:r>
            <w:r w:rsidR="00DE399C" w:rsidRPr="006529EB">
              <w:rPr>
                <w:rFonts w:ascii="Times New Roman" w:eastAsia="Times New Roman" w:hAnsi="Times New Roman" w:cs="Times New Roman"/>
                <w:szCs w:val="24"/>
              </w:rPr>
              <w:t>сказки «Лисичка со скалочкой»</w:t>
            </w:r>
          </w:p>
        </w:tc>
        <w:tc>
          <w:tcPr>
            <w:tcW w:w="2268" w:type="dxa"/>
          </w:tcPr>
          <w:p w:rsidR="00692962" w:rsidRPr="00251FA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61CF" w:rsidRPr="00276444" w:rsidRDefault="005961CF" w:rsidP="005961C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844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иллюстрации%20к%20сказке%20%22Лисичка%20со%20скалочкой&amp;path=wizard&amp;parent-reqid=1643803560834637-3231261604794834175-sas2-0238-sas-l7-balancer-8080-BAL-6282&amp;wiz_type=vital&amp;filmId=2377195706205715527</w:t>
              </w:r>
            </w:hyperlink>
          </w:p>
        </w:tc>
        <w:tc>
          <w:tcPr>
            <w:tcW w:w="1843" w:type="dxa"/>
          </w:tcPr>
          <w:p w:rsidR="005961CF" w:rsidRPr="00FE7E50" w:rsidRDefault="008B21A4" w:rsidP="0059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961CF" w:rsidRPr="00B844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иллюстрации%20к%20сказке%20%22Лисичка%20со%20скалочкой&amp;path=wizard&amp;parent-reqid=1643803560834637-3231261604794834175-sas2-0238-sas-l7-balancer-8080-BAL-6282&amp;wiz_type=vital&amp;filmId=12116455832314333878</w:t>
              </w:r>
            </w:hyperlink>
          </w:p>
        </w:tc>
        <w:tc>
          <w:tcPr>
            <w:tcW w:w="2835" w:type="dxa"/>
          </w:tcPr>
          <w:p w:rsidR="00692962" w:rsidRPr="00FE7E50" w:rsidRDefault="005961CF" w:rsidP="0004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сказку по картинкам (отключить звук).</w:t>
            </w:r>
          </w:p>
        </w:tc>
        <w:tc>
          <w:tcPr>
            <w:tcW w:w="1417" w:type="dxa"/>
          </w:tcPr>
          <w:p w:rsidR="00692962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Pr="000D4B6C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13" w:type="dxa"/>
          </w:tcPr>
          <w:p w:rsidR="00692962" w:rsidRDefault="00692962" w:rsidP="0004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акульта</w:t>
            </w:r>
            <w:r w:rsidR="00AC3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proofErr w:type="gramEnd"/>
            <w:r w:rsidR="00044063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842" w:type="dxa"/>
          </w:tcPr>
          <w:p w:rsidR="00692962" w:rsidRPr="006529EB" w:rsidRDefault="00DE399C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529EB">
              <w:rPr>
                <w:rFonts w:ascii="Times New Roman" w:eastAsia="Times New Roman" w:hAnsi="Times New Roman" w:cs="Times New Roman"/>
                <w:szCs w:val="24"/>
              </w:rPr>
              <w:t>Учим таблицу умножения числа 6.</w:t>
            </w:r>
          </w:p>
        </w:tc>
        <w:tc>
          <w:tcPr>
            <w:tcW w:w="2268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962" w:rsidRPr="00DE399C" w:rsidRDefault="008B21A4" w:rsidP="00044063">
            <w:hyperlink r:id="rId15" w:history="1">
              <w:r w:rsidR="00DE399C" w:rsidRPr="009903AE">
                <w:rPr>
                  <w:rStyle w:val="a5"/>
                </w:rPr>
                <w:t>https://yandex.ru/video/preview/?filmId=16323770938887953996&amp;from=tabbar&amp;text=Знакомство+с+таблицей+умножения+числа+6</w:t>
              </w:r>
            </w:hyperlink>
          </w:p>
        </w:tc>
        <w:tc>
          <w:tcPr>
            <w:tcW w:w="1843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37295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таблицу умножения.</w:t>
            </w:r>
          </w:p>
        </w:tc>
        <w:tc>
          <w:tcPr>
            <w:tcW w:w="1417" w:type="dxa"/>
          </w:tcPr>
          <w:p w:rsidR="00692962" w:rsidRDefault="00692962" w:rsidP="0069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2" w:type="dxa"/>
          </w:tcPr>
          <w:p w:rsidR="00692962" w:rsidRPr="00EA2D3E" w:rsidRDefault="00135AEF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A2D3E">
              <w:rPr>
                <w:rFonts w:ascii="Times New Roman" w:eastAsia="Times New Roman" w:hAnsi="Times New Roman" w:cs="Times New Roman"/>
                <w:szCs w:val="24"/>
              </w:rPr>
              <w:t xml:space="preserve">По А. </w:t>
            </w:r>
            <w:proofErr w:type="spellStart"/>
            <w:r w:rsidRPr="00EA2D3E">
              <w:rPr>
                <w:rFonts w:ascii="Times New Roman" w:eastAsia="Times New Roman" w:hAnsi="Times New Roman" w:cs="Times New Roman"/>
                <w:szCs w:val="24"/>
              </w:rPr>
              <w:t>Тумбасову</w:t>
            </w:r>
            <w:proofErr w:type="spellEnd"/>
            <w:r w:rsidRPr="00EA2D3E">
              <w:rPr>
                <w:rFonts w:ascii="Times New Roman" w:eastAsia="Times New Roman" w:hAnsi="Times New Roman" w:cs="Times New Roman"/>
                <w:szCs w:val="24"/>
              </w:rPr>
              <w:t xml:space="preserve"> «В шубах и шапках».</w:t>
            </w:r>
          </w:p>
          <w:p w:rsidR="006D12EF" w:rsidRPr="00EA2D3E" w:rsidRDefault="006D12EF" w:rsidP="0069296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A2D3E">
              <w:rPr>
                <w:rFonts w:ascii="Times New Roman" w:eastAsia="Times New Roman" w:hAnsi="Times New Roman" w:cs="Times New Roman"/>
                <w:szCs w:val="24"/>
              </w:rPr>
              <w:t>Чтение и участие в беседе.</w:t>
            </w:r>
          </w:p>
        </w:tc>
        <w:tc>
          <w:tcPr>
            <w:tcW w:w="2268" w:type="dxa"/>
          </w:tcPr>
          <w:p w:rsidR="00692962" w:rsidRPr="00FE7E50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EB">
              <w:rPr>
                <w:rFonts w:ascii="Times New Roman" w:hAnsi="Times New Roman" w:cs="Times New Roman"/>
              </w:rPr>
              <w:t xml:space="preserve">Чтение. 4 класс. Учеб. для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6529E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6529EB">
              <w:rPr>
                <w:rFonts w:ascii="Times New Roman" w:hAnsi="Times New Roman" w:cs="Times New Roman"/>
              </w:rPr>
              <w:t xml:space="preserve">. программы. В 2 ч. Ч. </w:t>
            </w:r>
            <w:proofErr w:type="gramStart"/>
            <w:r w:rsidRPr="006529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/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.-сост. С.Ю. Ильина</w:t>
            </w:r>
            <w:r w:rsidRPr="006529EB">
              <w:rPr>
                <w:rFonts w:ascii="Times New Roman" w:hAnsi="Times New Roman" w:cs="Times New Roman"/>
              </w:rPr>
              <w:t xml:space="preserve"> – М.: Просвещение, 2019.</w:t>
            </w:r>
          </w:p>
        </w:tc>
        <w:tc>
          <w:tcPr>
            <w:tcW w:w="3544" w:type="dxa"/>
          </w:tcPr>
          <w:p w:rsidR="00692962" w:rsidRPr="00FE7E50" w:rsidRDefault="00692962" w:rsidP="006929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962" w:rsidRPr="00FE7E50" w:rsidRDefault="006D12EF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слова «диковина».</w:t>
            </w:r>
          </w:p>
        </w:tc>
        <w:tc>
          <w:tcPr>
            <w:tcW w:w="2835" w:type="dxa"/>
          </w:tcPr>
          <w:p w:rsidR="00692962" w:rsidRPr="00FE7E50" w:rsidRDefault="0037295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 – 13.</w:t>
            </w:r>
          </w:p>
        </w:tc>
        <w:tc>
          <w:tcPr>
            <w:tcW w:w="1417" w:type="dxa"/>
          </w:tcPr>
          <w:p w:rsidR="00692962" w:rsidRDefault="00135AEF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Default="00692962" w:rsidP="00692962">
            <w:pPr>
              <w:jc w:val="center"/>
            </w:pPr>
            <w:r w:rsidRPr="00AC5B3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692962" w:rsidRPr="00FE7E50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692962" w:rsidRPr="00FE7E50" w:rsidRDefault="00135AEF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 w:rsidRPr="0013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ножение числа 6.</w:t>
            </w:r>
          </w:p>
        </w:tc>
        <w:tc>
          <w:tcPr>
            <w:tcW w:w="2268" w:type="dxa"/>
          </w:tcPr>
          <w:p w:rsidR="00692962" w:rsidRPr="00FE7E50" w:rsidRDefault="005173C8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3C8">
              <w:rPr>
                <w:rFonts w:ascii="Times New Roman" w:hAnsi="Times New Roman" w:cs="Times New Roman"/>
              </w:rPr>
              <w:lastRenderedPageBreak/>
              <w:t>Алышева</w:t>
            </w:r>
            <w:proofErr w:type="spellEnd"/>
            <w:r w:rsidRPr="005173C8">
              <w:rPr>
                <w:rFonts w:ascii="Times New Roman" w:hAnsi="Times New Roman" w:cs="Times New Roman"/>
              </w:rPr>
              <w:t xml:space="preserve"> Т.В. </w:t>
            </w:r>
            <w:r w:rsidRPr="005173C8">
              <w:rPr>
                <w:rFonts w:ascii="Times New Roman" w:hAnsi="Times New Roman" w:cs="Times New Roman"/>
              </w:rPr>
              <w:lastRenderedPageBreak/>
              <w:t xml:space="preserve">Математика. 4 класс. Учеб. для </w:t>
            </w:r>
            <w:proofErr w:type="spellStart"/>
            <w:r w:rsidRPr="005173C8">
              <w:rPr>
                <w:rFonts w:ascii="Times New Roman" w:hAnsi="Times New Roman" w:cs="Times New Roman"/>
              </w:rPr>
              <w:t>ощеобраз</w:t>
            </w:r>
            <w:proofErr w:type="spellEnd"/>
            <w:r w:rsidRPr="005173C8">
              <w:rPr>
                <w:rFonts w:ascii="Times New Roman" w:hAnsi="Times New Roman" w:cs="Times New Roman"/>
              </w:rPr>
              <w:t xml:space="preserve">. организаций, реализующих </w:t>
            </w:r>
            <w:proofErr w:type="spellStart"/>
            <w:r w:rsidRPr="005173C8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5173C8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5173C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173C8">
              <w:rPr>
                <w:rFonts w:ascii="Times New Roman" w:hAnsi="Times New Roman" w:cs="Times New Roman"/>
              </w:rPr>
              <w:t>. программы. В 2 ч. Ч. 2. – М.: Просвещение, 2019.</w:t>
            </w:r>
          </w:p>
        </w:tc>
        <w:tc>
          <w:tcPr>
            <w:tcW w:w="3544" w:type="dxa"/>
          </w:tcPr>
          <w:p w:rsidR="00AC30F8" w:rsidRDefault="008B21A4" w:rsidP="00692962">
            <w:pPr>
              <w:jc w:val="center"/>
            </w:pPr>
            <w:hyperlink r:id="rId16" w:history="1">
              <w:r w:rsidR="00AC30F8" w:rsidRPr="009903AE">
                <w:rPr>
                  <w:rStyle w:val="a5"/>
                </w:rPr>
                <w:t>https://yandex.ru/video/preview/?t</w:t>
              </w:r>
              <w:r w:rsidR="00AC30F8" w:rsidRPr="009903AE">
                <w:rPr>
                  <w:rStyle w:val="a5"/>
                </w:rPr>
                <w:lastRenderedPageBreak/>
                <w:t>ext=Знакомство%20с%20таблицей%20умножения%20числа%206&amp;path=wizard&amp;parent-reqid=1643725630034493-3245117422528046807-sas2-0965-9d2-sas-l7-balancer-8080-BAL-9322&amp;wiz_type=vital&amp;filmId=13808628202567598703</w:t>
              </w:r>
            </w:hyperlink>
          </w:p>
          <w:p w:rsidR="00560F2C" w:rsidRPr="00FE7E50" w:rsidRDefault="00560F2C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</w:rPr>
              <w:t xml:space="preserve"> </w:t>
            </w:r>
          </w:p>
        </w:tc>
        <w:tc>
          <w:tcPr>
            <w:tcW w:w="1843" w:type="dxa"/>
          </w:tcPr>
          <w:p w:rsidR="00AC30F8" w:rsidRPr="00EA2D3E" w:rsidRDefault="008B21A4" w:rsidP="00EA2D3E">
            <w:pPr>
              <w:jc w:val="center"/>
            </w:pPr>
            <w:hyperlink r:id="rId17" w:history="1">
              <w:r w:rsidR="00AC30F8" w:rsidRPr="009903AE">
                <w:rPr>
                  <w:rStyle w:val="a5"/>
                </w:rPr>
                <w:t>https://yandex.ru</w:t>
              </w:r>
              <w:r w:rsidR="00AC30F8" w:rsidRPr="009903AE">
                <w:rPr>
                  <w:rStyle w:val="a5"/>
                </w:rPr>
                <w:lastRenderedPageBreak/>
                <w:t>/video/preview/?text=Знакомство%20с%20таблицей%20умножения%20числа%206&amp;path=wizard&amp;parent-reqid=1643725630034493-3245117422528046807-sas2-0965-9d2-sas-l7-balancer-8080-BAL-9322&amp;wiz_type=vital&amp;filmId=16140219942584604662</w:t>
              </w:r>
            </w:hyperlink>
          </w:p>
        </w:tc>
        <w:tc>
          <w:tcPr>
            <w:tcW w:w="2835" w:type="dxa"/>
          </w:tcPr>
          <w:p w:rsidR="00692962" w:rsidRPr="00FE7E50" w:rsidRDefault="0037295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5 № 8, 9, 10</w:t>
            </w:r>
          </w:p>
        </w:tc>
        <w:tc>
          <w:tcPr>
            <w:tcW w:w="1417" w:type="dxa"/>
          </w:tcPr>
          <w:p w:rsidR="00692962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9296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962" w:rsidRPr="001F5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Default="00692962" w:rsidP="00692962">
            <w:pPr>
              <w:jc w:val="center"/>
            </w:pPr>
            <w:r w:rsidRPr="00AC5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692962" w:rsidRPr="00FE7E50" w:rsidRDefault="00044063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842" w:type="dxa"/>
          </w:tcPr>
          <w:p w:rsidR="00692962" w:rsidRPr="00FE7E50" w:rsidRDefault="008D0BFD" w:rsidP="008D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BFD">
              <w:rPr>
                <w:rFonts w:ascii="Times New Roman" w:hAnsi="Times New Roman" w:cs="Times New Roman"/>
                <w:sz w:val="24"/>
                <w:szCs w:val="24"/>
              </w:rPr>
              <w:t>Ручно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"Назад и</w:t>
            </w:r>
            <w:r w:rsidRPr="008D0BFD">
              <w:rPr>
                <w:rFonts w:ascii="Times New Roman" w:hAnsi="Times New Roman" w:cs="Times New Roman"/>
                <w:sz w:val="24"/>
                <w:szCs w:val="24"/>
              </w:rPr>
              <w:t>голку".</w:t>
            </w:r>
          </w:p>
        </w:tc>
        <w:tc>
          <w:tcPr>
            <w:tcW w:w="2268" w:type="dxa"/>
          </w:tcPr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C30F8" w:rsidRPr="00AC30F8" w:rsidRDefault="008B21A4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D12EF" w:rsidRPr="009903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Ручной+шов+%22Назад+иголку%22.&amp;path=wizard&amp;parent-reqid=1643727001165050-17245010547133926231-sas3-0686-21f-sas-l7-balancer-8080-BAL-748&amp;wiz_type=vital&amp;filmId=6192108837197108728&amp;url=http%3A%2F%2Fwww.youtube.com%2Fwatch%3Fv%3Dwp0r8dZYAhM</w:t>
              </w:r>
            </w:hyperlink>
          </w:p>
        </w:tc>
        <w:tc>
          <w:tcPr>
            <w:tcW w:w="1843" w:type="dxa"/>
          </w:tcPr>
          <w:p w:rsidR="006D12EF" w:rsidRDefault="006D12EF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</w:p>
          <w:p w:rsidR="006D12EF" w:rsidRDefault="006D12EF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бёнка лучше разметить ткань.</w:t>
            </w:r>
          </w:p>
          <w:p w:rsidR="006D12EF" w:rsidRPr="00FE7E50" w:rsidRDefault="006D12EF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Pr="00FE7E50" w:rsidRDefault="00372954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шов на ткани.</w:t>
            </w:r>
          </w:p>
        </w:tc>
        <w:tc>
          <w:tcPr>
            <w:tcW w:w="1417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r w:rsidRPr="001F5CD3">
              <w:rPr>
                <w:rFonts w:ascii="Times New Roman" w:hAnsi="Times New Roman" w:cs="Times New Roman"/>
                <w:sz w:val="24"/>
                <w:szCs w:val="24"/>
              </w:rPr>
              <w:t xml:space="preserve"> scikanceva@yandex.ru</w:t>
            </w:r>
          </w:p>
          <w:p w:rsidR="00692962" w:rsidRPr="00FE7E50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62" w:rsidRPr="00FE7E50" w:rsidTr="005961CF">
        <w:tc>
          <w:tcPr>
            <w:tcW w:w="756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4406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13" w:type="dxa"/>
          </w:tcPr>
          <w:p w:rsidR="00692962" w:rsidRDefault="00692962" w:rsidP="006D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692962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Общеразвива-ющ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упражнения</w:t>
            </w:r>
          </w:p>
        </w:tc>
        <w:tc>
          <w:tcPr>
            <w:tcW w:w="2268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962" w:rsidRPr="00FE7E50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  <w:rFonts w:ascii="Times New Roman" w:hAnsi="Times New Roman"/>
                  <w:sz w:val="24"/>
                </w:rPr>
                <w:t>https://youtu.be/C84BaGhn3Q4</w:t>
              </w:r>
            </w:hyperlink>
          </w:p>
        </w:tc>
        <w:tc>
          <w:tcPr>
            <w:tcW w:w="1843" w:type="dxa"/>
          </w:tcPr>
          <w:p w:rsidR="00692962" w:rsidRDefault="00692962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962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.</w:t>
            </w:r>
          </w:p>
        </w:tc>
        <w:tc>
          <w:tcPr>
            <w:tcW w:w="1417" w:type="dxa"/>
          </w:tcPr>
          <w:p w:rsidR="00692962" w:rsidRDefault="008B21A4" w:rsidP="0069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A4">
              <w:rPr>
                <w:rFonts w:ascii="Times New Roman" w:hAnsi="Times New Roman" w:cs="Times New Roman"/>
                <w:sz w:val="24"/>
                <w:szCs w:val="24"/>
              </w:rPr>
              <w:t>igorpanov59@mail.ru</w:t>
            </w:r>
          </w:p>
        </w:tc>
      </w:tr>
    </w:tbl>
    <w:p w:rsidR="00105F93" w:rsidRPr="00FE7E50" w:rsidRDefault="00105F93" w:rsidP="001229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E50" w:rsidRPr="000750D7" w:rsidRDefault="00FE7E50" w:rsidP="00F62FF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FE7E50" w:rsidRPr="000750D7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5D9"/>
    <w:multiLevelType w:val="hybridMultilevel"/>
    <w:tmpl w:val="75C4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B06"/>
    <w:rsid w:val="00030810"/>
    <w:rsid w:val="00044063"/>
    <w:rsid w:val="00064989"/>
    <w:rsid w:val="000750D7"/>
    <w:rsid w:val="000759C6"/>
    <w:rsid w:val="00097231"/>
    <w:rsid w:val="000A20C6"/>
    <w:rsid w:val="000A6277"/>
    <w:rsid w:val="000C5448"/>
    <w:rsid w:val="00105F93"/>
    <w:rsid w:val="001229F9"/>
    <w:rsid w:val="00135AEF"/>
    <w:rsid w:val="00142DA3"/>
    <w:rsid w:val="00185437"/>
    <w:rsid w:val="0019192D"/>
    <w:rsid w:val="00207022"/>
    <w:rsid w:val="00211720"/>
    <w:rsid w:val="00215C43"/>
    <w:rsid w:val="00217C0C"/>
    <w:rsid w:val="00247FDE"/>
    <w:rsid w:val="00251FA0"/>
    <w:rsid w:val="002520FE"/>
    <w:rsid w:val="002712F7"/>
    <w:rsid w:val="00276444"/>
    <w:rsid w:val="0029643C"/>
    <w:rsid w:val="002A485E"/>
    <w:rsid w:val="002B269A"/>
    <w:rsid w:val="002B3380"/>
    <w:rsid w:val="002B6E82"/>
    <w:rsid w:val="00304000"/>
    <w:rsid w:val="00330DE3"/>
    <w:rsid w:val="00344CE1"/>
    <w:rsid w:val="00351C74"/>
    <w:rsid w:val="0035282A"/>
    <w:rsid w:val="00353404"/>
    <w:rsid w:val="0035731C"/>
    <w:rsid w:val="00357CE6"/>
    <w:rsid w:val="00372954"/>
    <w:rsid w:val="00383A8F"/>
    <w:rsid w:val="003B728E"/>
    <w:rsid w:val="003C7E89"/>
    <w:rsid w:val="003D3DFC"/>
    <w:rsid w:val="003E0EAD"/>
    <w:rsid w:val="003E33EB"/>
    <w:rsid w:val="003E7C9C"/>
    <w:rsid w:val="003F72A9"/>
    <w:rsid w:val="00440407"/>
    <w:rsid w:val="00457B06"/>
    <w:rsid w:val="00492887"/>
    <w:rsid w:val="004962A3"/>
    <w:rsid w:val="004A18B1"/>
    <w:rsid w:val="004E316F"/>
    <w:rsid w:val="004F615C"/>
    <w:rsid w:val="005173C8"/>
    <w:rsid w:val="005572F8"/>
    <w:rsid w:val="00560F2C"/>
    <w:rsid w:val="0056122A"/>
    <w:rsid w:val="00563C29"/>
    <w:rsid w:val="005701CA"/>
    <w:rsid w:val="00581558"/>
    <w:rsid w:val="00587E2C"/>
    <w:rsid w:val="005919DF"/>
    <w:rsid w:val="005961CF"/>
    <w:rsid w:val="005A316E"/>
    <w:rsid w:val="005A7BE3"/>
    <w:rsid w:val="005B106D"/>
    <w:rsid w:val="00603C70"/>
    <w:rsid w:val="00634596"/>
    <w:rsid w:val="00636DA8"/>
    <w:rsid w:val="0064461D"/>
    <w:rsid w:val="006529EB"/>
    <w:rsid w:val="00667885"/>
    <w:rsid w:val="00692962"/>
    <w:rsid w:val="006A6CF7"/>
    <w:rsid w:val="006B0EFA"/>
    <w:rsid w:val="006C6DEC"/>
    <w:rsid w:val="006C7BDA"/>
    <w:rsid w:val="006D12EF"/>
    <w:rsid w:val="006D340C"/>
    <w:rsid w:val="006D4DAF"/>
    <w:rsid w:val="00726246"/>
    <w:rsid w:val="00773046"/>
    <w:rsid w:val="00774008"/>
    <w:rsid w:val="00783EC9"/>
    <w:rsid w:val="007852F2"/>
    <w:rsid w:val="00790F06"/>
    <w:rsid w:val="007A3BBA"/>
    <w:rsid w:val="007B0DF6"/>
    <w:rsid w:val="007C0263"/>
    <w:rsid w:val="007C2BD3"/>
    <w:rsid w:val="007C2BD5"/>
    <w:rsid w:val="007D46B8"/>
    <w:rsid w:val="007E2CB3"/>
    <w:rsid w:val="0080793C"/>
    <w:rsid w:val="008133A4"/>
    <w:rsid w:val="00814ADC"/>
    <w:rsid w:val="0082672C"/>
    <w:rsid w:val="00827C46"/>
    <w:rsid w:val="008366B5"/>
    <w:rsid w:val="008470F3"/>
    <w:rsid w:val="00862684"/>
    <w:rsid w:val="0089587D"/>
    <w:rsid w:val="008B21A4"/>
    <w:rsid w:val="008B6794"/>
    <w:rsid w:val="008C0827"/>
    <w:rsid w:val="008C1BC3"/>
    <w:rsid w:val="008D0BFD"/>
    <w:rsid w:val="008D22A6"/>
    <w:rsid w:val="008E5E07"/>
    <w:rsid w:val="008F64C0"/>
    <w:rsid w:val="00904F58"/>
    <w:rsid w:val="00907F2C"/>
    <w:rsid w:val="009136E7"/>
    <w:rsid w:val="009331D2"/>
    <w:rsid w:val="009578AF"/>
    <w:rsid w:val="009609AA"/>
    <w:rsid w:val="009C1E3C"/>
    <w:rsid w:val="009C2909"/>
    <w:rsid w:val="009D3F55"/>
    <w:rsid w:val="00A01472"/>
    <w:rsid w:val="00A1203A"/>
    <w:rsid w:val="00A43A06"/>
    <w:rsid w:val="00A9612F"/>
    <w:rsid w:val="00AA0CB8"/>
    <w:rsid w:val="00AA47FB"/>
    <w:rsid w:val="00AB7A06"/>
    <w:rsid w:val="00AC30F8"/>
    <w:rsid w:val="00AE1E1D"/>
    <w:rsid w:val="00AE42D1"/>
    <w:rsid w:val="00B310DA"/>
    <w:rsid w:val="00B33D58"/>
    <w:rsid w:val="00B50C78"/>
    <w:rsid w:val="00B5602D"/>
    <w:rsid w:val="00B7708F"/>
    <w:rsid w:val="00B92E31"/>
    <w:rsid w:val="00B93183"/>
    <w:rsid w:val="00BE6310"/>
    <w:rsid w:val="00C12635"/>
    <w:rsid w:val="00C1375B"/>
    <w:rsid w:val="00C21245"/>
    <w:rsid w:val="00C2350A"/>
    <w:rsid w:val="00C34CE8"/>
    <w:rsid w:val="00C4483E"/>
    <w:rsid w:val="00C566A8"/>
    <w:rsid w:val="00C73DEF"/>
    <w:rsid w:val="00C77A2B"/>
    <w:rsid w:val="00CA474C"/>
    <w:rsid w:val="00CB440F"/>
    <w:rsid w:val="00CD4CC4"/>
    <w:rsid w:val="00CF3F8F"/>
    <w:rsid w:val="00D062B3"/>
    <w:rsid w:val="00D3619C"/>
    <w:rsid w:val="00D56AB0"/>
    <w:rsid w:val="00D72672"/>
    <w:rsid w:val="00D74623"/>
    <w:rsid w:val="00D8181D"/>
    <w:rsid w:val="00D829A4"/>
    <w:rsid w:val="00D97BAD"/>
    <w:rsid w:val="00DA7B75"/>
    <w:rsid w:val="00DB768E"/>
    <w:rsid w:val="00DC6E18"/>
    <w:rsid w:val="00DD1982"/>
    <w:rsid w:val="00DE399C"/>
    <w:rsid w:val="00E25737"/>
    <w:rsid w:val="00E3082E"/>
    <w:rsid w:val="00E505D0"/>
    <w:rsid w:val="00E55776"/>
    <w:rsid w:val="00EA2D3E"/>
    <w:rsid w:val="00EB6188"/>
    <w:rsid w:val="00EF28D9"/>
    <w:rsid w:val="00F20DED"/>
    <w:rsid w:val="00F50687"/>
    <w:rsid w:val="00F55A0C"/>
    <w:rsid w:val="00F62948"/>
    <w:rsid w:val="00F62FF9"/>
    <w:rsid w:val="00F66649"/>
    <w:rsid w:val="00FA402B"/>
    <w:rsid w:val="00FB54F7"/>
    <w:rsid w:val="00FC4E26"/>
    <w:rsid w:val="00FD2518"/>
    <w:rsid w:val="00FE5CB1"/>
    <w:rsid w:val="00FE7E50"/>
    <w:rsid w:val="00FF0812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4403-D930-4B86-83B7-2882E0CB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0C"/>
  </w:style>
  <w:style w:type="paragraph" w:styleId="1">
    <w:name w:val="heading 1"/>
    <w:basedOn w:val="a"/>
    <w:next w:val="a"/>
    <w:link w:val="10"/>
    <w:uiPriority w:val="9"/>
    <w:qFormat/>
    <w:rsid w:val="00587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440F"/>
    <w:rPr>
      <w:color w:val="0000FF"/>
      <w:u w:val="single"/>
    </w:rPr>
  </w:style>
  <w:style w:type="character" w:customStyle="1" w:styleId="contextualspellingandgrammarerror">
    <w:name w:val="contextualspellingandgrammarerror"/>
    <w:basedOn w:val="a0"/>
    <w:rsid w:val="00AA47FB"/>
  </w:style>
  <w:style w:type="character" w:customStyle="1" w:styleId="normaltextrun">
    <w:name w:val="normaltextrun"/>
    <w:basedOn w:val="a0"/>
    <w:rsid w:val="00AA47FB"/>
  </w:style>
  <w:style w:type="character" w:customStyle="1" w:styleId="eop">
    <w:name w:val="eop"/>
    <w:basedOn w:val="a0"/>
    <w:rsid w:val="00AA47FB"/>
  </w:style>
  <w:style w:type="character" w:customStyle="1" w:styleId="spellingerror">
    <w:name w:val="spellingerror"/>
    <w:basedOn w:val="a0"/>
    <w:rsid w:val="00AA47FB"/>
  </w:style>
  <w:style w:type="paragraph" w:customStyle="1" w:styleId="paragraph">
    <w:name w:val="paragraph"/>
    <w:basedOn w:val="a"/>
    <w:rsid w:val="00FF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uiPriority w:val="99"/>
    <w:rsid w:val="00CA474C"/>
    <w:rPr>
      <w:rFonts w:cs="Times New Roman"/>
    </w:rPr>
  </w:style>
  <w:style w:type="paragraph" w:customStyle="1" w:styleId="c2">
    <w:name w:val="c2"/>
    <w:basedOn w:val="a"/>
    <w:uiPriority w:val="99"/>
    <w:rsid w:val="00CA47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A474C"/>
    <w:rPr>
      <w:rFonts w:cs="Times New Roman"/>
    </w:rPr>
  </w:style>
  <w:style w:type="character" w:customStyle="1" w:styleId="c0">
    <w:name w:val="c0"/>
    <w:basedOn w:val="a0"/>
    <w:uiPriority w:val="99"/>
    <w:rsid w:val="00CA47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43;.%20&#1057;&#1082;&#1088;&#1077;&#1073;&#1080;&#1094;&#1082;&#1080;&#1081;%20" TargetMode="External"/><Relationship Id="rId13" Type="http://schemas.openxmlformats.org/officeDocument/2006/relationships/hyperlink" Target="https://yandex.ru/video/preview/?text=&#1080;&#1083;&#1083;&#1102;&#1089;&#1090;&#1088;&#1072;&#1094;&#1080;&#1080;%20&#1082;%20&#1089;&#1082;&#1072;&#1079;&#1082;&#1077;%20%22&#1051;&#1080;&#1089;&#1080;&#1095;&#1082;&#1072;%20&#1089;&#1086;%20&#1089;&#1082;&#1072;&#1083;&#1086;&#1095;&#1082;&#1086;&#1081;&amp;path=wizard&amp;parent-reqid=1643803560834637-3231261604794834175-sas2-0238-sas-l7-balancer-8080-BAL-6282&amp;wiz_type=vital&amp;filmId=2377195706205715527" TargetMode="External"/><Relationship Id="rId18" Type="http://schemas.openxmlformats.org/officeDocument/2006/relationships/hyperlink" Target="https://yandex.ru/video/preview/?text=&#1056;&#1091;&#1095;&#1085;&#1086;&#1081;+&#1096;&#1086;&#1074;+%22&#1053;&#1072;&#1079;&#1072;&#1076;+&#1080;&#1075;&#1086;&#1083;&#1082;&#1091;%22.&amp;path=wizard&amp;parent-reqid=1643727001165050-17245010547133926231-sas3-0686-21f-sas-l7-balancer-8080-BAL-748&amp;wiz_type=vital&amp;filmId=6192108837197108728&amp;url=http%3A%2F%2Fwww.youtube.com%2Fwatch%3Fv%3Dwp0r8dZYAh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text=&#1047;&#1085;&#1072;&#1082;&#1086;&#1084;&#1089;&#1090;&#1074;&#1086;%20&#1089;%20&#1090;&#1072;&#1073;&#1083;&#1080;&#1094;&#1077;&#1081;%20&#1091;&#1084;&#1085;&#1086;&#1078;&#1077;&#1085;&#1080;&#1103;%20&#1095;&#1080;&#1089;&#1083;&#1072;%206&amp;path=wizard&amp;parent-reqid=1643724308915579-9085997953908072829-sas3-0749-7ac-sas-l7-balancer-8080-BAL-279&amp;wiz_type=vital&amp;filmId=3456762577799480121" TargetMode="External"/><Relationship Id="rId12" Type="http://schemas.openxmlformats.org/officeDocument/2006/relationships/hyperlink" Target="NULL" TargetMode="External"/><Relationship Id="rId17" Type="http://schemas.openxmlformats.org/officeDocument/2006/relationships/hyperlink" Target="https://yandex.ru/video/preview/?text=&#1047;&#1085;&#1072;&#1082;&#1086;&#1084;&#1089;&#1090;&#1074;&#1086;%20&#1089;%20&#1090;&#1072;&#1073;&#1083;&#1080;&#1094;&#1077;&#1081;%20&#1091;&#1084;&#1085;&#1086;&#1078;&#1077;&#1085;&#1080;&#1103;%20&#1095;&#1080;&#1089;&#1083;&#1072;%206&amp;path=wizard&amp;parent-reqid=1643725630034493-3245117422528046807-sas2-0965-9d2-sas-l7-balancer-8080-BAL-9322&amp;wiz_type=vital&amp;filmId=161402199425846046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47;&#1085;&#1072;&#1082;&#1086;&#1084;&#1089;&#1090;&#1074;&#1086;%20&#1089;%20&#1090;&#1072;&#1073;&#1083;&#1080;&#1094;&#1077;&#1081;%20&#1091;&#1084;&#1085;&#1086;&#1078;&#1077;&#1085;&#1080;&#1103;%20&#1095;&#1080;&#1089;&#1083;&#1072;%206&amp;path=wizard&amp;parent-reqid=1643725630034493-3245117422528046807-sas2-0965-9d2-sas-l7-balancer-8080-BAL-9322&amp;wiz_type=vital&amp;filmId=138086282025675987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uuVHOmM1Zc" TargetMode="External"/><Relationship Id="rId11" Type="http://schemas.openxmlformats.org/officeDocument/2006/relationships/hyperlink" Target="https://yandex.ru/video/preview/?filmId=11582728992097959206&amp;from=tabbar&amp;parent-reqid=1643731259180407-1521458580778227158-sas2-0340-sas-l7-balancer-8080-BAL-3293&amp;text=&#1084;&#1077;&#1090;&#1086;&#1076;&#1080;&#1082;&#1072;+&#1079;&#1072;&#1091;&#1095;&#1080;&#1074;&#1072;&#1085;&#1080;&#1103;+&#1089;&#1090;&#1080;&#1093;&#1086;&#1090;&#1074;&#1086;&#1088;&#1077;&#1085;&#1080;&#1103;+&#1084;&#1083;&#1072;&#1076;&#1096;&#1080;&#1084;&#1080;+&#1096;&#1082;&#1086;&#1083;&#1100;&#1085;&#1080;&#1082;&#1072;&#1084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6323770938887953996&amp;from=tabbar&amp;text=&#1047;&#1085;&#1072;&#1082;&#1086;&#1084;&#1089;&#1090;&#1074;&#1086;+&#1089;+&#1090;&#1072;&#1073;&#1083;&#1080;&#1094;&#1077;&#1081;+&#1091;&#1084;&#1085;&#1086;&#1078;&#1077;&#1085;&#1080;&#1103;+&#1095;&#1080;&#1089;&#1083;&#1072;+6" TargetMode="External"/><Relationship Id="rId10" Type="http://schemas.openxmlformats.org/officeDocument/2006/relationships/hyperlink" Target="https://yandex.ru/video/preview/?filmId=5799984951237889283&amp;from=tabbar&amp;parent-reqid=1643727655677979-641189564517303307-sas3-0893-4f3-sas-l7-balancer-8080-BAL-9832&amp;text=&#1044;&#1080;&#1076;&#1072;&#1082;&#1090;&#1080;&#1095;&#1077;&#1089;&#1082;&#1072;&#1103;+&#1080;&#1075;&#1088;&#1072;+" TargetMode="External"/><Relationship Id="rId19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5825139448779635766&amp;from=tabbar&amp;parent-reqid=1643729467028019-14614356310978283667-sas3-0686-21f-sas-l7-balancer-8080-BAL-6254&amp;text=&#1090;&#1088;&#1077;&#1085;&#1072;&#1078;&#1077;&#1088;+&#1087;&#1086;+&#1095;&#1090;&#1077;&#1085;&#1080;&#1102;+&#1076;&#1083;&#1103;+&#1076;&#1086;&#1096;&#1082;&#1086;&#1083;&#1100;&#1085;&#1080;&#1082;&#1086;&#1074;+6-7+&#1083;&#1077;&#1090;&amp;url=http%3A%2F%2Ffrontend.vh.yandex.ru%2Fplayer%2FvhlUS20gkKRI" TargetMode="External"/><Relationship Id="rId14" Type="http://schemas.openxmlformats.org/officeDocument/2006/relationships/hyperlink" Target="https://yandex.ru/video/preview/?text=&#1080;&#1083;&#1083;&#1102;&#1089;&#1090;&#1088;&#1072;&#1094;&#1080;&#1080;%20&#1082;%20&#1089;&#1082;&#1072;&#1079;&#1082;&#1077;%20%22&#1051;&#1080;&#1089;&#1080;&#1095;&#1082;&#1072;%20&#1089;&#1086;%20&#1089;&#1082;&#1072;&#1083;&#1086;&#1095;&#1082;&#1086;&#1081;&amp;path=wizard&amp;parent-reqid=1643803560834637-3231261604794834175-sas2-0238-sas-l7-balancer-8080-BAL-6282&amp;wiz_type=vital&amp;filmId=12116455832314333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03AC-6775-41E8-A2C6-C4FB24C8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C1</cp:lastModifiedBy>
  <cp:revision>66</cp:revision>
  <dcterms:created xsi:type="dcterms:W3CDTF">2020-04-08T12:47:00Z</dcterms:created>
  <dcterms:modified xsi:type="dcterms:W3CDTF">2022-02-02T12:55:00Z</dcterms:modified>
</cp:coreProperties>
</file>